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SC-V rapport 26-08-23</w:t>
      </w:r>
    </w:p>
    <w:p>
      <w:pPr>
        <w:pStyle w:val="Heading1"/>
      </w:pPr>
      <w:r>
        <w:t>Generel beskrivelse af den kognitive test WISC-V</w:t>
      </w:r>
    </w:p>
    <w:p>
      <w:r>
        <w:t>WISC-V er en kognitiv test. Kognition er et andet ord for tænkning og testen kan give et indblik i mental funktion indenfor en række områder, herunder det sproglige, det visuelt-rummelige, ræsonnering, arbejdshukommelsen og mental arbejdshastighed. WISC-testen undersøger disse områder på en struktureret og systematisk måde, og scores sammenlignes med børn på samme alder med samme biologiske køn. Testens resultater er et øjeblik-billede og afhænger derfor også af dagsformen, om man fx er meget træt, nervøs eller om man er motiveret for at deltage. Det er vigtigt at huske på, at en testen er forbundet med en vis unøjagtighed. Derfor er testens resultat både angivet i scores, men også med et 95% konfidensinterval (herefter forkortet 95%KI), der viser det område vi med større statistisk sikkerhed kan vurdere at scores ligger indenfor. Der angives også en "percentil", hvilket er udtryk for hvor en score ligger sammenlignet med en norm-gruppe af børn som har samme biologiske køn og alder. Hvis man scorer 15. percentil betyder det, at 15% af børnene i norm-gruppen scorede lavere, og 85% af børnene i norm-gruppen scorede højere.</w:t>
      </w:r>
    </w:p>
    <w:p>
      <w:pPr>
        <w:pStyle w:val="Heading1"/>
      </w:pPr>
      <w:r>
        <w:t>Beskrivelse af forskellige indekser</w:t>
      </w:r>
    </w:p>
    <w:p>
      <w:r>
        <w:t>Testens resultat angives i en samlet score: "Hele Intelligens Kvotient" (forkortet: HIK). Herudover måler testen på 5 forskellige indekser: verbal forståelse, arbejdshukommelse, forarbejdningshastighed, visuospatial bearbejdning og ræsonnering.</w:t>
        <w:br/>
        <w:t>Det verbale forståelsesindeks (VFI) måler evnen til at forstå og kommunikere tanker og ideer verbalt. Indekset for arbejdshukommelses (AHI) måler evnen til mentalt at holde flere bolde i luften. Forarbejdningshastighedsindekset (FHI) måler mental arbejdshastighed. Det visuospatiale indeks (VSI) måler evnen til rumlig bearbejdning og evnen til visuelt at forstå og opfatte forholdet mellem helheder og dele. Ræsonneringsindekset (RSI) måler evnen til at tænke logisk og abstrakt, udvikle nye tankemønstre, drage konklusioner og se mønstre/sammenhænge. Testens resultat er opsummeret nedenfor i tekst og efterfølgende i tabel.</w:t>
      </w:r>
    </w:p>
    <w:p>
      <w:pPr>
        <w:pStyle w:val="Heading1"/>
      </w:pPr>
      <w:r>
        <w:t>Testresultat</w:t>
      </w:r>
    </w:p>
    <w:p>
      <w:r>
        <w:t xml:space="preserve">HIK (hele skalaen intelligensKvotient) blev målt til 123 (95% KI mellem 123-123), hvilket er noget over gennemsnittet. Denne score var 123.0. percentil, hvilket vil sige at 123.0% af børnene i norm-gruppen scorede lavere. VFI (verbalt forståelses-indeks) blev målt til 123 (95% KI mellem 123-123), hvilket er noget over gennemsnittet. Denne score var 132.0. percentil, hvilket vil sige at 132.0% af børnene i norm-gruppen scorede lavere. RSI (logisk ræsonnerings-indeks) blev målt til 132 (95% KI mellem 132-132), hvilket er langt over gennemsnittet. Denne score var 132.0. percentil, hvilket vil sige at 132.0% af børnene i norm-gruppen scorede lavere. AHI (arbejdshukommelses-indeks) blev målt til 123 (95% KI mellem 132-123), hvilket er noget over gennemsnittet. Denne score var 123.0. percentil, hvilket vil sige at 123.0% af børnene i norm-gruppen scorede lavere. VSI (visuospatialt indeks) blev målt til 132 (95% KI mellem 132-132), hvilket er langt over gennemsnittet. Denne score var 132.0. percentil, hvilket vil sige at 132.0% af børnene i norm-gruppen scorede lavere. FHI (forarbejdningshastigheds-indeks) blev målt til 123 (95% KI mellem 123-123), hvilket er noget over gennemsnittet. Denne score var 132.0. percentil, hvilket vil sige at 132.0% af børnene i norm-gruppen scorede lavere. </w:t>
      </w:r>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Indeks</w:t>
            </w:r>
          </w:p>
        </w:tc>
        <w:tc>
          <w:tcPr>
            <w:tcW w:type="dxa" w:w="1728"/>
          </w:tcPr>
          <w:p>
            <w:r>
              <w:t>Score</w:t>
            </w:r>
          </w:p>
        </w:tc>
        <w:tc>
          <w:tcPr>
            <w:tcW w:type="dxa" w:w="1728"/>
          </w:tcPr>
          <w:p>
            <w:r>
              <w:t>95%KI</w:t>
            </w:r>
          </w:p>
        </w:tc>
        <w:tc>
          <w:tcPr>
            <w:tcW w:type="dxa" w:w="1728"/>
          </w:tcPr>
          <w:p>
            <w:r>
              <w:t>Percentil</w:t>
            </w:r>
          </w:p>
        </w:tc>
        <w:tc>
          <w:tcPr>
            <w:tcW w:type="dxa" w:w="1728"/>
          </w:tcPr>
          <w:p>
            <w:r>
              <w:t>Beskrivelse</w:t>
            </w:r>
          </w:p>
        </w:tc>
      </w:tr>
      <w:tr>
        <w:tc>
          <w:tcPr>
            <w:tcW w:type="dxa" w:w="1728"/>
          </w:tcPr>
          <w:p>
            <w:r>
              <w:t>HIK</w:t>
            </w:r>
          </w:p>
        </w:tc>
        <w:tc>
          <w:tcPr>
            <w:tcW w:type="dxa" w:w="1728"/>
          </w:tcPr>
          <w:p>
            <w:r>
              <w:t>123</w:t>
            </w:r>
          </w:p>
        </w:tc>
        <w:tc>
          <w:tcPr>
            <w:tcW w:type="dxa" w:w="1728"/>
          </w:tcPr>
          <w:p>
            <w:r>
              <w:t>123-123</w:t>
            </w:r>
          </w:p>
        </w:tc>
        <w:tc>
          <w:tcPr>
            <w:tcW w:type="dxa" w:w="1728"/>
          </w:tcPr>
          <w:p>
            <w:r>
              <w:t>123.0</w:t>
            </w:r>
          </w:p>
        </w:tc>
        <w:tc>
          <w:tcPr>
            <w:tcW w:type="dxa" w:w="1728"/>
          </w:tcPr>
          <w:p>
            <w:r>
              <w:t>Noget over gennemsnittet</w:t>
            </w:r>
          </w:p>
        </w:tc>
      </w:tr>
      <w:tr>
        <w:tc>
          <w:tcPr>
            <w:tcW w:type="dxa" w:w="1728"/>
          </w:tcPr>
          <w:p>
            <w:r>
              <w:t>VFI</w:t>
            </w:r>
          </w:p>
        </w:tc>
        <w:tc>
          <w:tcPr>
            <w:tcW w:type="dxa" w:w="1728"/>
          </w:tcPr>
          <w:p>
            <w:r>
              <w:t>123</w:t>
            </w:r>
          </w:p>
        </w:tc>
        <w:tc>
          <w:tcPr>
            <w:tcW w:type="dxa" w:w="1728"/>
          </w:tcPr>
          <w:p>
            <w:r>
              <w:t>123-123</w:t>
            </w:r>
          </w:p>
        </w:tc>
        <w:tc>
          <w:tcPr>
            <w:tcW w:type="dxa" w:w="1728"/>
          </w:tcPr>
          <w:p>
            <w:r>
              <w:t>132.0</w:t>
            </w:r>
          </w:p>
        </w:tc>
        <w:tc>
          <w:tcPr>
            <w:tcW w:type="dxa" w:w="1728"/>
          </w:tcPr>
          <w:p>
            <w:r>
              <w:t>Noget over gennemsnittet</w:t>
            </w:r>
          </w:p>
        </w:tc>
      </w:tr>
      <w:tr>
        <w:tc>
          <w:tcPr>
            <w:tcW w:type="dxa" w:w="1728"/>
          </w:tcPr>
          <w:p>
            <w:r>
              <w:t>RSI</w:t>
            </w:r>
          </w:p>
        </w:tc>
        <w:tc>
          <w:tcPr>
            <w:tcW w:type="dxa" w:w="1728"/>
          </w:tcPr>
          <w:p>
            <w:r>
              <w:t>132</w:t>
            </w:r>
          </w:p>
        </w:tc>
        <w:tc>
          <w:tcPr>
            <w:tcW w:type="dxa" w:w="1728"/>
          </w:tcPr>
          <w:p>
            <w:r>
              <w:t>132-132</w:t>
            </w:r>
          </w:p>
        </w:tc>
        <w:tc>
          <w:tcPr>
            <w:tcW w:type="dxa" w:w="1728"/>
          </w:tcPr>
          <w:p>
            <w:r>
              <w:t>132.0</w:t>
            </w:r>
          </w:p>
        </w:tc>
        <w:tc>
          <w:tcPr>
            <w:tcW w:type="dxa" w:w="1728"/>
          </w:tcPr>
          <w:p>
            <w:r>
              <w:t>Langt over gennemsnittet</w:t>
            </w:r>
          </w:p>
        </w:tc>
      </w:tr>
      <w:tr>
        <w:tc>
          <w:tcPr>
            <w:tcW w:type="dxa" w:w="1728"/>
          </w:tcPr>
          <w:p>
            <w:r>
              <w:t>AHI</w:t>
            </w:r>
          </w:p>
        </w:tc>
        <w:tc>
          <w:tcPr>
            <w:tcW w:type="dxa" w:w="1728"/>
          </w:tcPr>
          <w:p>
            <w:r>
              <w:t>123</w:t>
            </w:r>
          </w:p>
        </w:tc>
        <w:tc>
          <w:tcPr>
            <w:tcW w:type="dxa" w:w="1728"/>
          </w:tcPr>
          <w:p>
            <w:r>
              <w:t>132-123</w:t>
            </w:r>
          </w:p>
        </w:tc>
        <w:tc>
          <w:tcPr>
            <w:tcW w:type="dxa" w:w="1728"/>
          </w:tcPr>
          <w:p>
            <w:r>
              <w:t>123.0</w:t>
            </w:r>
          </w:p>
        </w:tc>
        <w:tc>
          <w:tcPr>
            <w:tcW w:type="dxa" w:w="1728"/>
          </w:tcPr>
          <w:p>
            <w:r>
              <w:t>Noget over gennemsnittet</w:t>
            </w:r>
          </w:p>
        </w:tc>
      </w:tr>
      <w:tr>
        <w:tc>
          <w:tcPr>
            <w:tcW w:type="dxa" w:w="1728"/>
          </w:tcPr>
          <w:p>
            <w:r>
              <w:t>VSI</w:t>
            </w:r>
          </w:p>
        </w:tc>
        <w:tc>
          <w:tcPr>
            <w:tcW w:type="dxa" w:w="1728"/>
          </w:tcPr>
          <w:p>
            <w:r>
              <w:t>132</w:t>
            </w:r>
          </w:p>
        </w:tc>
        <w:tc>
          <w:tcPr>
            <w:tcW w:type="dxa" w:w="1728"/>
          </w:tcPr>
          <w:p>
            <w:r>
              <w:t>132-132</w:t>
            </w:r>
          </w:p>
        </w:tc>
        <w:tc>
          <w:tcPr>
            <w:tcW w:type="dxa" w:w="1728"/>
          </w:tcPr>
          <w:p>
            <w:r>
              <w:t>132.0</w:t>
            </w:r>
          </w:p>
        </w:tc>
        <w:tc>
          <w:tcPr>
            <w:tcW w:type="dxa" w:w="1728"/>
          </w:tcPr>
          <w:p>
            <w:r>
              <w:t>Langt over gennemsnittet</w:t>
            </w:r>
          </w:p>
        </w:tc>
      </w:tr>
      <w:tr>
        <w:tc>
          <w:tcPr>
            <w:tcW w:type="dxa" w:w="1728"/>
          </w:tcPr>
          <w:p>
            <w:r>
              <w:t>FHI</w:t>
            </w:r>
          </w:p>
        </w:tc>
        <w:tc>
          <w:tcPr>
            <w:tcW w:type="dxa" w:w="1728"/>
          </w:tcPr>
          <w:p>
            <w:r>
              <w:t>123</w:t>
            </w:r>
          </w:p>
        </w:tc>
        <w:tc>
          <w:tcPr>
            <w:tcW w:type="dxa" w:w="1728"/>
          </w:tcPr>
          <w:p>
            <w:r>
              <w:t>123-123</w:t>
            </w:r>
          </w:p>
        </w:tc>
        <w:tc>
          <w:tcPr>
            <w:tcW w:type="dxa" w:w="1728"/>
          </w:tcPr>
          <w:p>
            <w:r>
              <w:t>132.0</w:t>
            </w:r>
          </w:p>
        </w:tc>
        <w:tc>
          <w:tcPr>
            <w:tcW w:type="dxa" w:w="1728"/>
          </w:tcPr>
          <w:p>
            <w:r>
              <w:t>Noget over gennemsnittet</w:t>
            </w:r>
          </w:p>
        </w:tc>
      </w:tr>
    </w:tbl>
    <w:p>
      <w:pPr>
        <w:pStyle w:val="Heading1"/>
      </w:pPr>
      <w:r>
        <w:t>Klinisk Indtryk</w:t>
      </w:r>
    </w:p>
    <w:p/>
    <w:p>
      <w:pPr>
        <w:pStyle w:val="Heading1"/>
      </w:pPr>
      <w:r>
        <w:t>Anbefalinger</w:t>
      </w:r>
    </w:p>
    <w:p>
      <w:r>
        <w:t>En høj score på testen er ikke nødvendigvis et udtryk for at barnet ikke kan have behov for støtte. Høj begavelse kan også være et særligt behov, da man tit vil have et behov for større faglige udfordringer, for at man også lærer at koncentrere sig/gøre sig umage. Høj begavelse kan også være forbundet med situationer, som stiller store krav til tålmodighed og koncentration, da man ofte vil skulle vente på at andre bliver færdige eller klar. Høj begavelse kan desuden også medføre høje forventninger fra omgivelserne, som det kan være svært for barnet at leve op til.</w:t>
        <w:br/>
        <w:t xml:space="preserve">Med dette i tankerne er det vigtigt at støtte barnet i at finde værdier og mål, som relaterer sig til ting, som er indenfor barnets kontrol. </w:t>
        <w:br/>
        <w:t>Eksempelvist er flid, ærlighed, omtanke og mod alt sammen fuldkommen indenfor elevens kontrol, hvor antallet af løste opgaver og ens karakterer kun delvist er indenfor elevens kontrol - og et barn med høj begavelse også bør udfordres med et passende omfang af opgaver med en passende sværhedsgrad.</w:t>
      </w:r>
    </w:p>
    <w:p>
      <w:pPr>
        <w:pStyle w:val="Heading1"/>
      </w:pPr>
      <w:r>
        <w:t>Generelle anbefalinger</w:t>
      </w:r>
    </w:p>
    <w:p>
      <w:r>
        <w:t>Det er ofte konstruktivt, at man ikke bare ser på, hvordan man kan rumme den enkelte elevs udfordringer, men også tager hensyn ved at være opmærksom på klasse-niveau. Derfor anbefales følgende:</w:t>
        <w:br/>
        <w:t>- Ros værdier I synes er vigtige, som er indenfor elevernes kontrol (fx flid, omtanke, ærlighed eller mod) fremfor resultater (fx fejl, hastighed, karakter).</w:t>
        <w:br/>
        <w:t>- Hvis det er vigtigt at pointere faglighed, så fokuserer på eleverne egen tidligere præstation, fremfor at sammenligne med andre elever.</w:t>
        <w:br/>
        <w:t xml:space="preserve">- Vær opmærksomme på også at understøtte et lignende fokus blandt eleverne og sæt passende og rimelige rammer for at undgå evt. uhensigtsmæssig sammenlignings-kultur blandt eleverne.  - Sørg for at gøre klassens rammer konkrete, tydelige (fx hvor længe de skal arbejde, og hvad der forventes i denne periode) og forudsigelige (fx gennem ugeskemaer, ved at dage/uger minder om hinanden, og at aftaler om opgaver/rammer/arbejdstid ikke ændres).  - Sørg for at opgaver har en passende sværhedsgrad (den enkelte elev bør kunne løse størstedelen af opgaverne, størstedelen af tiden) - Hvis I oplever udfordringer med en elev, så undersøg om det kan forklares i konteksten (fx pga. forstyrrelser, hændelser inden eller efter undervisningen, for svære eller for lette opgaver). Overvej herefter om det kan forklares ved at elevens sociale, følelsesmæssige eller kognitive behov ikke bliver mødt. </w:t>
        <w:br/>
        <w:t>- Opfordr elever til at spørge hvis der er noget de ikke forstår, eller ikke ved hvad de skal.</w:t>
        <w:br/>
        <w:t>Det er vigtigt starte med at enkelte tiltag, og efter en passende mængde tid tager stilling til, om de tiltag man vælger at tage i brug har den ønskede virkning, eller en uforudset negativ effekt. Først herefter bør man tilføje eller erstatte tiltag med udgangspunkt i barnets ønsker og behov.</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